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8B" w:rsidRDefault="00E6088B" w:rsidP="00AA4699"/>
    <w:p w:rsidR="00CF7FDC" w:rsidRDefault="00E6088B" w:rsidP="00E60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8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F7FDC" w:rsidRPr="00E6088B">
        <w:rPr>
          <w:rFonts w:ascii="Times New Roman" w:hAnsi="Times New Roman" w:cs="Times New Roman"/>
          <w:b/>
          <w:sz w:val="28"/>
          <w:szCs w:val="28"/>
        </w:rPr>
        <w:t>ная неделя математики</w:t>
      </w:r>
    </w:p>
    <w:p w:rsidR="00E6088B" w:rsidRPr="00E6088B" w:rsidRDefault="00E6088B" w:rsidP="00E60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ческий коктейль!»</w:t>
      </w:r>
    </w:p>
    <w:p w:rsidR="00CF7FDC" w:rsidRPr="0078301F" w:rsidRDefault="00CF7FDC" w:rsidP="00CF7F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301F">
        <w:rPr>
          <w:rFonts w:ascii="Times New Roman" w:hAnsi="Times New Roman" w:cs="Times New Roman"/>
          <w:b/>
          <w:sz w:val="28"/>
          <w:szCs w:val="28"/>
        </w:rPr>
        <w:t>День первый.</w:t>
      </w:r>
    </w:p>
    <w:p w:rsidR="0078301F" w:rsidRDefault="00CF7FDC" w:rsidP="007830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6088B">
        <w:rPr>
          <w:rFonts w:ascii="Times New Roman" w:hAnsi="Times New Roman" w:cs="Times New Roman"/>
          <w:sz w:val="28"/>
          <w:szCs w:val="28"/>
        </w:rPr>
        <w:t>Открытие предметной недели</w:t>
      </w:r>
    </w:p>
    <w:p w:rsidR="00CF7FDC" w:rsidRPr="0078301F" w:rsidRDefault="00CF7FDC" w:rsidP="0078301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Математика – одна из древнейших наук. Дать ее краткое определение просто невозможно, ведь человек научился считать намного раньше, чем писать. С арифметики, науке о числе, начинается знакомство с математикой.</w:t>
      </w:r>
    </w:p>
    <w:p w:rsidR="0078301F" w:rsidRDefault="00CF7FDC" w:rsidP="0078301F">
      <w:pPr>
        <w:jc w:val="both"/>
        <w:rPr>
          <w:rFonts w:ascii="Times New Roman" w:hAnsi="Times New Roman" w:cs="Times New Roman"/>
          <w:sz w:val="28"/>
          <w:szCs w:val="28"/>
        </w:rPr>
      </w:pPr>
      <w:r w:rsidRPr="00E6088B">
        <w:rPr>
          <w:rFonts w:ascii="Times New Roman" w:hAnsi="Times New Roman" w:cs="Times New Roman"/>
          <w:sz w:val="28"/>
          <w:szCs w:val="28"/>
        </w:rPr>
        <w:t>О, математика земная,</w:t>
      </w:r>
    </w:p>
    <w:p w:rsidR="00CF7FDC" w:rsidRPr="00E6088B" w:rsidRDefault="0078301F" w:rsidP="00783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д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бой.</w:t>
      </w:r>
      <w:r>
        <w:rPr>
          <w:rFonts w:ascii="Times New Roman" w:hAnsi="Times New Roman" w:cs="Times New Roman"/>
          <w:sz w:val="28"/>
          <w:szCs w:val="28"/>
        </w:rPr>
        <w:br/>
        <w:t>Т</w:t>
      </w:r>
      <w:r w:rsidR="00CF7FDC" w:rsidRPr="00E6088B">
        <w:rPr>
          <w:rFonts w:ascii="Times New Roman" w:hAnsi="Times New Roman" w:cs="Times New Roman"/>
          <w:sz w:val="28"/>
          <w:szCs w:val="28"/>
        </w:rPr>
        <w:t xml:space="preserve">ы всем наукам мать родная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ат они тобой.</w:t>
      </w:r>
      <w:r>
        <w:rPr>
          <w:rFonts w:ascii="Times New Roman" w:hAnsi="Times New Roman" w:cs="Times New Roman"/>
          <w:sz w:val="28"/>
          <w:szCs w:val="28"/>
        </w:rPr>
        <w:br/>
        <w:t>Т</w:t>
      </w:r>
      <w:r w:rsidR="00CF7FDC" w:rsidRPr="00E6088B">
        <w:rPr>
          <w:rFonts w:ascii="Times New Roman" w:hAnsi="Times New Roman" w:cs="Times New Roman"/>
          <w:sz w:val="28"/>
          <w:szCs w:val="28"/>
        </w:rPr>
        <w:t xml:space="preserve">вои расчёты величаво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 к планетам корабли,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="00CF7FDC" w:rsidRPr="00E6088B">
        <w:rPr>
          <w:rFonts w:ascii="Times New Roman" w:hAnsi="Times New Roman" w:cs="Times New Roman"/>
          <w:sz w:val="28"/>
          <w:szCs w:val="28"/>
        </w:rPr>
        <w:t xml:space="preserve">е ради праздничной забавы,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F7FDC" w:rsidRPr="00E6088B">
        <w:rPr>
          <w:rFonts w:ascii="Times New Roman" w:hAnsi="Times New Roman" w:cs="Times New Roman"/>
          <w:sz w:val="28"/>
          <w:szCs w:val="28"/>
        </w:rPr>
        <w:t>ради гордости Земли!</w:t>
      </w:r>
      <w:r w:rsidR="00CF7FDC" w:rsidRPr="00E6088B">
        <w:rPr>
          <w:rFonts w:ascii="Times New Roman" w:hAnsi="Times New Roman" w:cs="Times New Roman"/>
          <w:sz w:val="28"/>
          <w:szCs w:val="28"/>
        </w:rPr>
        <w:br/>
        <w:t xml:space="preserve">В веках овеяна ты славой,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ло всех земных светил.</w:t>
      </w:r>
      <w:r>
        <w:rPr>
          <w:rFonts w:ascii="Times New Roman" w:hAnsi="Times New Roman" w:cs="Times New Roman"/>
          <w:sz w:val="28"/>
          <w:szCs w:val="28"/>
        </w:rPr>
        <w:br/>
        <w:t>Т</w:t>
      </w:r>
      <w:r w:rsidR="00CF7FDC" w:rsidRPr="00E6088B">
        <w:rPr>
          <w:rFonts w:ascii="Times New Roman" w:hAnsi="Times New Roman" w:cs="Times New Roman"/>
          <w:sz w:val="28"/>
          <w:szCs w:val="28"/>
        </w:rPr>
        <w:t xml:space="preserve">ебя царицей величавой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7FDC" w:rsidRPr="00E6088B">
        <w:rPr>
          <w:rFonts w:ascii="Times New Roman" w:hAnsi="Times New Roman" w:cs="Times New Roman"/>
          <w:sz w:val="28"/>
          <w:szCs w:val="28"/>
        </w:rPr>
        <w:t>едаром Гаусс окрестил.</w:t>
      </w:r>
      <w:r w:rsidR="00CF7FDC" w:rsidRPr="00E6088B">
        <w:rPr>
          <w:rFonts w:ascii="Times New Roman" w:hAnsi="Times New Roman" w:cs="Times New Roman"/>
          <w:sz w:val="28"/>
          <w:szCs w:val="28"/>
        </w:rPr>
        <w:br/>
        <w:t xml:space="preserve">Строга, логична, величава,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CF7FDC" w:rsidRPr="00E6088B">
        <w:rPr>
          <w:rFonts w:ascii="Times New Roman" w:hAnsi="Times New Roman" w:cs="Times New Roman"/>
          <w:sz w:val="28"/>
          <w:szCs w:val="28"/>
        </w:rPr>
        <w:t>ройна в полёте, как стрела</w:t>
      </w:r>
      <w:proofErr w:type="gramStart"/>
      <w:r w:rsidR="00CF7FDC" w:rsidRPr="00E6088B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CF7FDC" w:rsidRPr="00E6088B">
        <w:rPr>
          <w:rFonts w:ascii="Times New Roman" w:hAnsi="Times New Roman" w:cs="Times New Roman"/>
          <w:sz w:val="28"/>
          <w:szCs w:val="28"/>
        </w:rPr>
        <w:t xml:space="preserve">воя </w:t>
      </w:r>
      <w:proofErr w:type="spellStart"/>
      <w:r w:rsidR="00CF7FDC" w:rsidRPr="00E6088B">
        <w:rPr>
          <w:rFonts w:ascii="Times New Roman" w:hAnsi="Times New Roman" w:cs="Times New Roman"/>
          <w:sz w:val="28"/>
          <w:szCs w:val="28"/>
        </w:rPr>
        <w:t>немеркнувшая</w:t>
      </w:r>
      <w:proofErr w:type="spellEnd"/>
      <w:r w:rsidR="00CF7FDC" w:rsidRPr="00E6088B">
        <w:rPr>
          <w:rFonts w:ascii="Times New Roman" w:hAnsi="Times New Roman" w:cs="Times New Roman"/>
          <w:sz w:val="28"/>
          <w:szCs w:val="28"/>
        </w:rPr>
        <w:t xml:space="preserve"> слава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7FDC" w:rsidRPr="00E6088B">
        <w:rPr>
          <w:rFonts w:ascii="Times New Roman" w:hAnsi="Times New Roman" w:cs="Times New Roman"/>
          <w:sz w:val="28"/>
          <w:szCs w:val="28"/>
        </w:rPr>
        <w:t xml:space="preserve"> веках бессмертье обрела.</w:t>
      </w:r>
      <w:r w:rsidR="00CF7FDC" w:rsidRPr="00E6088B">
        <w:rPr>
          <w:rFonts w:ascii="Times New Roman" w:hAnsi="Times New Roman" w:cs="Times New Roman"/>
          <w:sz w:val="28"/>
          <w:szCs w:val="28"/>
        </w:rPr>
        <w:br/>
        <w:t xml:space="preserve">Я славлю разум человека,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CF7FDC" w:rsidRPr="00E6088B">
        <w:rPr>
          <w:rFonts w:ascii="Times New Roman" w:hAnsi="Times New Roman" w:cs="Times New Roman"/>
          <w:sz w:val="28"/>
          <w:szCs w:val="28"/>
        </w:rPr>
        <w:t>ла его волшебных рук,</w:t>
      </w:r>
      <w:r w:rsidR="00CF7FDC" w:rsidRPr="00E6088B">
        <w:rPr>
          <w:rFonts w:ascii="Times New Roman" w:hAnsi="Times New Roman" w:cs="Times New Roman"/>
          <w:sz w:val="28"/>
          <w:szCs w:val="28"/>
        </w:rPr>
        <w:br/>
        <w:t xml:space="preserve">Надежду нынешнего века, </w:t>
      </w:r>
    </w:p>
    <w:p w:rsidR="00CF7FDC" w:rsidRPr="00E6088B" w:rsidRDefault="0078301F" w:rsidP="00CF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F7FDC" w:rsidRPr="00E6088B">
        <w:rPr>
          <w:rFonts w:ascii="Times New Roman" w:hAnsi="Times New Roman" w:cs="Times New Roman"/>
          <w:sz w:val="28"/>
          <w:szCs w:val="28"/>
        </w:rPr>
        <w:t>арицу всех земных наук!</w:t>
      </w:r>
    </w:p>
    <w:p w:rsidR="00CF7FDC" w:rsidRPr="00E6088B" w:rsidRDefault="00CF7FDC" w:rsidP="00CF7FDC">
      <w:pPr>
        <w:rPr>
          <w:rFonts w:ascii="Times New Roman" w:hAnsi="Times New Roman" w:cs="Times New Roman"/>
          <w:sz w:val="28"/>
          <w:szCs w:val="28"/>
        </w:rPr>
      </w:pPr>
      <w:r w:rsidRPr="00E6088B">
        <w:rPr>
          <w:rFonts w:ascii="Times New Roman" w:hAnsi="Times New Roman" w:cs="Times New Roman"/>
          <w:sz w:val="28"/>
          <w:szCs w:val="28"/>
        </w:rPr>
        <w:t>Знакомство воспитанников с планом проведения предметной недели</w:t>
      </w:r>
    </w:p>
    <w:p w:rsidR="0078301F" w:rsidRDefault="0078301F" w:rsidP="00155F9A">
      <w:pPr>
        <w:rPr>
          <w:rFonts w:ascii="Times New Roman" w:hAnsi="Times New Roman" w:cs="Times New Roman"/>
          <w:b/>
          <w:sz w:val="28"/>
          <w:szCs w:val="28"/>
        </w:rPr>
      </w:pPr>
    </w:p>
    <w:p w:rsidR="00155F9A" w:rsidRPr="00E6088B" w:rsidRDefault="0078301F" w:rsidP="00155F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истории возникновения счёта</w:t>
      </w:r>
      <w:r w:rsidR="00155F9A" w:rsidRPr="00E608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зентация)</w:t>
      </w:r>
    </w:p>
    <w:p w:rsidR="00155F9A" w:rsidRPr="00E6088B" w:rsidRDefault="0078301F" w:rsidP="00783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5F9A" w:rsidRPr="00E6088B">
        <w:rPr>
          <w:rFonts w:ascii="Times New Roman" w:hAnsi="Times New Roman" w:cs="Times New Roman"/>
          <w:sz w:val="28"/>
          <w:szCs w:val="28"/>
        </w:rPr>
        <w:t>Первобытные люди не знали цифр, но считать умели. Как? А очень просто — на пальцах. Именно пальцы являлись и первыми изображениями чисел, и, если хочешь, первым «калькулятором». Надо, например, прибавить к пяти три, пожалуйста, — загнул 5 пальцев на одной руке, 3 на другой. Загнул пальцы, значит, произвел сложение, разогнул — вычитание. Ну, а если уж пальцев на руке не хватает, можно использовать пальцы на ногах. Этот факт, как считают многие ученые, стал причиной того, что современный человек считает десятками</w:t>
      </w:r>
    </w:p>
    <w:p w:rsidR="00CF7FDC" w:rsidRDefault="00CF7FDC" w:rsidP="00CF7F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6088B">
        <w:rPr>
          <w:rFonts w:ascii="Times New Roman" w:hAnsi="Times New Roman" w:cs="Times New Roman"/>
          <w:sz w:val="28"/>
          <w:szCs w:val="28"/>
        </w:rPr>
        <w:t>Презентация  «Из истории возникновения счёта»</w:t>
      </w:r>
    </w:p>
    <w:p w:rsidR="001E38D0" w:rsidRPr="001E38D0" w:rsidRDefault="001E38D0" w:rsidP="001E38D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йте </w:t>
      </w:r>
      <w:r w:rsidRPr="001E38D0">
        <w:rPr>
          <w:rFonts w:ascii="Times New Roman" w:hAnsi="Times New Roman" w:cs="Times New Roman"/>
          <w:sz w:val="28"/>
          <w:szCs w:val="28"/>
        </w:rPr>
        <w:t xml:space="preserve"> свои вещи с помощью подручных средств: камушков, бусинок, узелков и т.д.</w:t>
      </w:r>
    </w:p>
    <w:p w:rsidR="00CF7FDC" w:rsidRPr="0078301F" w:rsidRDefault="001E38D0" w:rsidP="001E3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</w:t>
      </w:r>
      <w:r w:rsidR="00CF7FDC" w:rsidRPr="0078301F">
        <w:rPr>
          <w:rFonts w:ascii="Times New Roman" w:hAnsi="Times New Roman" w:cs="Times New Roman"/>
          <w:b/>
          <w:sz w:val="28"/>
          <w:szCs w:val="28"/>
        </w:rPr>
        <w:t>нь второй</w:t>
      </w:r>
    </w:p>
    <w:p w:rsidR="00CF7FDC" w:rsidRPr="006C105C" w:rsidRDefault="00CF7FDC" w:rsidP="00CF7FD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C105C">
        <w:rPr>
          <w:rFonts w:ascii="Times New Roman" w:hAnsi="Times New Roman" w:cs="Times New Roman"/>
          <w:b/>
          <w:sz w:val="28"/>
          <w:szCs w:val="28"/>
        </w:rPr>
        <w:t>«Геометрический коктейль»</w:t>
      </w:r>
    </w:p>
    <w:p w:rsidR="000B17C6" w:rsidRDefault="000B17C6" w:rsidP="000B17C6">
      <w:pPr>
        <w:rPr>
          <w:sz w:val="28"/>
          <w:szCs w:val="28"/>
        </w:rPr>
      </w:pPr>
      <w:r w:rsidRPr="000B17C6">
        <w:rPr>
          <w:noProof/>
          <w:sz w:val="28"/>
          <w:szCs w:val="28"/>
          <w:lang w:eastAsia="ru-RU"/>
        </w:rPr>
        <w:drawing>
          <wp:inline distT="0" distB="0" distL="0" distR="0">
            <wp:extent cx="3743325" cy="3419377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6" cy="34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C6" w:rsidRPr="0078301F" w:rsidRDefault="000B17C6" w:rsidP="000B17C6">
      <w:p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Задание 2 </w:t>
      </w:r>
    </w:p>
    <w:p w:rsidR="000B17C6" w:rsidRDefault="000B17C6" w:rsidP="000B17C6">
      <w:pPr>
        <w:rPr>
          <w:sz w:val="28"/>
          <w:szCs w:val="28"/>
        </w:rPr>
      </w:pPr>
      <w:r w:rsidRPr="000B17C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04232"/>
            <wp:effectExtent l="19050" t="0" r="3175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C6" w:rsidRDefault="000B17C6" w:rsidP="000B17C6">
      <w:pPr>
        <w:rPr>
          <w:sz w:val="28"/>
          <w:szCs w:val="28"/>
        </w:rPr>
      </w:pPr>
    </w:p>
    <w:p w:rsidR="000B17C6" w:rsidRDefault="000B17C6" w:rsidP="000B17C6">
      <w:pPr>
        <w:rPr>
          <w:sz w:val="28"/>
          <w:szCs w:val="28"/>
        </w:rPr>
      </w:pPr>
    </w:p>
    <w:p w:rsidR="000B17C6" w:rsidRDefault="000B17C6" w:rsidP="000B17C6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0B17C6" w:rsidRDefault="000B17C6" w:rsidP="000B17C6">
      <w:pPr>
        <w:rPr>
          <w:sz w:val="28"/>
          <w:szCs w:val="28"/>
        </w:rPr>
      </w:pPr>
      <w:r w:rsidRPr="000B17C6">
        <w:rPr>
          <w:noProof/>
          <w:sz w:val="28"/>
          <w:szCs w:val="28"/>
          <w:lang w:eastAsia="ru-RU"/>
        </w:rPr>
        <w:drawing>
          <wp:inline distT="0" distB="0" distL="0" distR="0">
            <wp:extent cx="4677187" cy="2819400"/>
            <wp:effectExtent l="19050" t="0" r="9113" b="0"/>
            <wp:docPr id="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87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C6" w:rsidRDefault="000B17C6" w:rsidP="000B17C6">
      <w:pPr>
        <w:rPr>
          <w:sz w:val="28"/>
          <w:szCs w:val="28"/>
        </w:rPr>
      </w:pPr>
    </w:p>
    <w:p w:rsidR="000B17C6" w:rsidRDefault="000B17C6" w:rsidP="000B17C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гра «</w:t>
      </w:r>
      <w:proofErr w:type="spellStart"/>
      <w:r w:rsidR="0078301F">
        <w:rPr>
          <w:sz w:val="28"/>
          <w:szCs w:val="28"/>
        </w:rPr>
        <w:t>Тангр</w:t>
      </w:r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»</w:t>
      </w:r>
    </w:p>
    <w:p w:rsidR="000B17C6" w:rsidRPr="0078301F" w:rsidRDefault="000B17C6" w:rsidP="000B17C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</w:t>
      </w:r>
      <w:r w:rsidRPr="0078301F">
        <w:rPr>
          <w:rFonts w:ascii="Times New Roman" w:hAnsi="Times New Roman" w:cs="Times New Roman"/>
          <w:b/>
          <w:sz w:val="28"/>
          <w:szCs w:val="28"/>
        </w:rPr>
        <w:t>День третий</w:t>
      </w:r>
    </w:p>
    <w:p w:rsidR="000B17C6" w:rsidRPr="0078301F" w:rsidRDefault="000B17C6" w:rsidP="000B17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Конкурс «Лучший счетовод»</w:t>
      </w:r>
    </w:p>
    <w:p w:rsidR="003A6DDB" w:rsidRPr="0078301F" w:rsidRDefault="003A6DDB" w:rsidP="003A6DDB">
      <w:pPr>
        <w:ind w:left="360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1.Какое число   при  счёте  называют после  числа  4,  и  число,  которое  при  счёте  называют  перед  числом  4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Назови  число,  которое  на  1 больше,  чем  З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Назови число,  которое  на  1  меньше,  чем  З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Назови  число,  следующее  при  счёте  за  числом  8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lastRenderedPageBreak/>
        <w:t xml:space="preserve">Назови  число,  идущее  при  счёте  перед  числом  7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Назови  число,  которое  стоит  между  числами  7  и  9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Назови  «соседей»  числа  9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Назови  число,  которое  на  1  больше,  чем  6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Назови  число,  которое  на  1  меньше,  чем  5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Увеличь  число  5  на  1;  уменьши  число  4  на  1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Самое  маленькое  однозначное  число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Самое  большое  однозначное  число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Самое  маленькое  двузначное  число. </w:t>
      </w:r>
    </w:p>
    <w:p w:rsidR="003A6DDB" w:rsidRPr="0078301F" w:rsidRDefault="003A6DDB" w:rsidP="003A6D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Самое  большое  двузначное  число. </w:t>
      </w:r>
    </w:p>
    <w:p w:rsidR="003A6DDB" w:rsidRPr="0078301F" w:rsidRDefault="003A6DDB" w:rsidP="003A6D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Сколько рук  у  человека? </w:t>
      </w:r>
    </w:p>
    <w:p w:rsidR="003A6DDB" w:rsidRPr="0078301F" w:rsidRDefault="003A6DDB" w:rsidP="003A6D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Сколько пальцев на  одной  руке? </w:t>
      </w:r>
    </w:p>
    <w:p w:rsidR="003A6DDB" w:rsidRPr="0078301F" w:rsidRDefault="003A6DDB" w:rsidP="003A6D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Сколько пальцев на  двух  руках? </w:t>
      </w:r>
    </w:p>
    <w:p w:rsidR="003A6DDB" w:rsidRPr="0078301F" w:rsidRDefault="003A6DDB" w:rsidP="003A6D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Сколько углов  у  треугольника? </w:t>
      </w:r>
    </w:p>
    <w:p w:rsidR="003A6DDB" w:rsidRPr="0078301F" w:rsidRDefault="003A6DDB" w:rsidP="003A6D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Сколько сторон у  трёх  треугольников? </w:t>
      </w:r>
    </w:p>
    <w:p w:rsidR="003A6DDB" w:rsidRPr="0078301F" w:rsidRDefault="003A6DDB" w:rsidP="003A6D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301F">
        <w:rPr>
          <w:rFonts w:ascii="Times New Roman" w:hAnsi="Times New Roman" w:cs="Times New Roman"/>
          <w:b/>
          <w:sz w:val="28"/>
          <w:szCs w:val="28"/>
        </w:rPr>
        <w:t>Задачи  на смекалку</w:t>
      </w:r>
    </w:p>
    <w:p w:rsidR="003A6DDB" w:rsidRPr="0078301F" w:rsidRDefault="003A6DDB" w:rsidP="003A6D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Маше  1О  месяцев.  Сколько  ей  будет  через   месяц? </w:t>
      </w:r>
    </w:p>
    <w:p w:rsidR="003A6DDB" w:rsidRPr="0078301F" w:rsidRDefault="003A6DDB" w:rsidP="003A6D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Саше  1О  лет.  Вова  на  2  года  старше.  Сколько лет  Вове? </w:t>
      </w:r>
    </w:p>
    <w:p w:rsidR="003A6DDB" w:rsidRPr="0078301F" w:rsidRDefault="003A6DDB" w:rsidP="003A6D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Длина  карандаша  1 дм  4  см,  а  кисточка  на 1 см  короче.  Какой  длины  кисточка? </w:t>
      </w:r>
    </w:p>
    <w:p w:rsidR="003A6DDB" w:rsidRPr="0078301F" w:rsidRDefault="003A6DDB" w:rsidP="003A6D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В  одном  бидоне  1О  л  воды,  в  другом  - 5  л  воды.  Сколько  литров  воды  в  двух  бидонах? </w:t>
      </w:r>
    </w:p>
    <w:p w:rsidR="003A6DDB" w:rsidRPr="0078301F" w:rsidRDefault="003A6DDB" w:rsidP="003A6D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Дима  начертил  отрезок  длиной  15 см,  а  надо  было  начертить  на  1 см  короче.  Какой  длины  надо  было  начертить  отрезок? </w:t>
      </w:r>
    </w:p>
    <w:p w:rsidR="003A6DDB" w:rsidRPr="0078301F" w:rsidRDefault="003A6DDB" w:rsidP="003A6D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Игра «Царица Математика»</w:t>
      </w:r>
    </w:p>
    <w:p w:rsidR="00155F9A" w:rsidRPr="0078301F" w:rsidRDefault="00155F9A" w:rsidP="00155F9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На полу чертится круг диаметром три метра. Один из детей — царица Математики — встает в центр круга. Дети бегают внутри круга и за его пределами. По команде педагога все замирают. Царица Математики бросает мяч одному из тех, кто оказался в круге. Он должен ударить мячом о пол столько раз, сколько детей находится за пределами круга. Затем игра повторяется с новой царицей.</w:t>
      </w:r>
    </w:p>
    <w:p w:rsidR="00155F9A" w:rsidRPr="0078301F" w:rsidRDefault="00155F9A" w:rsidP="003A6DDB">
      <w:pPr>
        <w:rPr>
          <w:rFonts w:ascii="Times New Roman" w:hAnsi="Times New Roman" w:cs="Times New Roman"/>
          <w:b/>
          <w:sz w:val="28"/>
          <w:szCs w:val="28"/>
        </w:rPr>
      </w:pPr>
      <w:r w:rsidRPr="0078301F">
        <w:rPr>
          <w:rFonts w:ascii="Times New Roman" w:hAnsi="Times New Roman" w:cs="Times New Roman"/>
          <w:b/>
          <w:sz w:val="28"/>
          <w:szCs w:val="28"/>
        </w:rPr>
        <w:t>День четвёртый</w:t>
      </w:r>
    </w:p>
    <w:p w:rsidR="00155F9A" w:rsidRPr="0078301F" w:rsidRDefault="00155F9A" w:rsidP="00155F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Игры с геометрическими фигурами</w:t>
      </w:r>
    </w:p>
    <w:p w:rsidR="00155F9A" w:rsidRPr="0078301F" w:rsidRDefault="00155F9A" w:rsidP="00155F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Игра «Чёрный ящик»</w:t>
      </w:r>
    </w:p>
    <w:p w:rsidR="00155F9A" w:rsidRPr="0078301F" w:rsidRDefault="00155F9A" w:rsidP="00155F9A">
      <w:pPr>
        <w:rPr>
          <w:rFonts w:ascii="Times New Roman" w:hAnsi="Times New Roman" w:cs="Times New Roman"/>
          <w:b/>
          <w:sz w:val="28"/>
          <w:szCs w:val="28"/>
        </w:rPr>
      </w:pPr>
      <w:r w:rsidRPr="0078301F">
        <w:rPr>
          <w:rFonts w:ascii="Times New Roman" w:hAnsi="Times New Roman" w:cs="Times New Roman"/>
          <w:b/>
          <w:sz w:val="28"/>
          <w:szCs w:val="28"/>
        </w:rPr>
        <w:t>День пятый</w:t>
      </w:r>
    </w:p>
    <w:p w:rsidR="00155F9A" w:rsidRPr="0078301F" w:rsidRDefault="00A45900" w:rsidP="00155F9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Математический коктейль</w:t>
      </w:r>
    </w:p>
    <w:p w:rsidR="00A45900" w:rsidRPr="0078301F" w:rsidRDefault="00A45900" w:rsidP="00A45900">
      <w:pPr>
        <w:ind w:left="360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Весёлые  задачки</w:t>
      </w:r>
    </w:p>
    <w:p w:rsidR="00A45900" w:rsidRPr="0078301F" w:rsidRDefault="00A45900" w:rsidP="00A4590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lastRenderedPageBreak/>
        <w:t xml:space="preserve">Петух, стоя на одной ноге весит 5кг. Сколько он будет весить, стоя на двух ногах? (5кг) </w:t>
      </w:r>
    </w:p>
    <w:p w:rsidR="00A45900" w:rsidRPr="0078301F" w:rsidRDefault="00A45900" w:rsidP="00A4590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У родителей 6 сыновей. Каждый имеет сестру. Сколько всего детей в семье? (7) </w:t>
      </w:r>
    </w:p>
    <w:p w:rsidR="00A45900" w:rsidRPr="0078301F" w:rsidRDefault="00A45900" w:rsidP="00A4590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Какое число приказывает? (Три) </w:t>
      </w:r>
    </w:p>
    <w:p w:rsidR="00A45900" w:rsidRPr="0078301F" w:rsidRDefault="00A45900" w:rsidP="00A4590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Дед, бабка, внучка, Жучка, кошка, мышка тянули-тянули и вытянули репку. Сколько глаз смотрело на репку?(12) </w:t>
      </w:r>
    </w:p>
    <w:p w:rsidR="00A45900" w:rsidRPr="0078301F" w:rsidRDefault="00A45900" w:rsidP="00A4590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Какие два числа, если их перемножить, дают такой же результат, что и при их сложении? (2 и 2) </w:t>
      </w:r>
    </w:p>
    <w:p w:rsidR="00A45900" w:rsidRPr="0078301F" w:rsidRDefault="00A45900" w:rsidP="00A459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Сколько рогов у трех коров? (6)</w:t>
      </w:r>
    </w:p>
    <w:p w:rsidR="00A45900" w:rsidRPr="0078301F" w:rsidRDefault="00A45900" w:rsidP="00A459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Сколько музыкантов в квартете? (4)</w:t>
      </w:r>
    </w:p>
    <w:p w:rsidR="00A45900" w:rsidRPr="0078301F" w:rsidRDefault="00A45900" w:rsidP="00A459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 xml:space="preserve"> Наименьшее двузначное число? (10)</w:t>
      </w:r>
    </w:p>
    <w:p w:rsidR="00A45900" w:rsidRPr="0078301F" w:rsidRDefault="00A45900" w:rsidP="00A459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Конкурс считалок</w:t>
      </w:r>
    </w:p>
    <w:p w:rsidR="00A45900" w:rsidRPr="0078301F" w:rsidRDefault="00A45900" w:rsidP="00A459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A45900" w:rsidRPr="0078301F" w:rsidRDefault="00A45900" w:rsidP="00A45900">
      <w:pPr>
        <w:rPr>
          <w:rFonts w:ascii="Times New Roman" w:hAnsi="Times New Roman" w:cs="Times New Roman"/>
          <w:b/>
          <w:sz w:val="28"/>
          <w:szCs w:val="28"/>
        </w:rPr>
      </w:pPr>
      <w:r w:rsidRPr="0078301F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 w:rsidRPr="0078301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78301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45900" w:rsidRPr="0078301F" w:rsidRDefault="00A45900" w:rsidP="00A459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Нарисуй столько кружков, сколько лап у кошки.</w:t>
      </w:r>
    </w:p>
    <w:p w:rsidR="00A45900" w:rsidRPr="0078301F" w:rsidRDefault="00A45900" w:rsidP="00A459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Напиши столько палочек, сколько углов в треугольнике</w:t>
      </w:r>
    </w:p>
    <w:p w:rsidR="00A45900" w:rsidRPr="0078301F" w:rsidRDefault="00A45900" w:rsidP="00A459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8301F">
        <w:rPr>
          <w:rFonts w:ascii="Times New Roman" w:hAnsi="Times New Roman" w:cs="Times New Roman"/>
          <w:sz w:val="28"/>
          <w:szCs w:val="28"/>
        </w:rPr>
        <w:t>На одной строке нарисуй 5 кругов, на другой столько  же квадратиков</w:t>
      </w:r>
    </w:p>
    <w:p w:rsidR="003A6DDB" w:rsidRPr="0078301F" w:rsidRDefault="006C105C" w:rsidP="003A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3A6DDB" w:rsidRPr="00155F9A" w:rsidRDefault="00A45900" w:rsidP="003A6DDB">
      <w:pPr>
        <w:rPr>
          <w:noProof/>
          <w:sz w:val="28"/>
          <w:szCs w:val="28"/>
          <w:lang w:eastAsia="ru-RU"/>
        </w:rPr>
      </w:pPr>
      <w:r w:rsidRPr="00A45900">
        <w:rPr>
          <w:noProof/>
          <w:sz w:val="28"/>
          <w:szCs w:val="28"/>
          <w:lang w:eastAsia="ru-RU"/>
        </w:rPr>
        <w:drawing>
          <wp:inline distT="0" distB="0" distL="0" distR="0">
            <wp:extent cx="5362575" cy="2048289"/>
            <wp:effectExtent l="19050" t="0" r="9525" b="0"/>
            <wp:docPr id="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34" cy="205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C6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</w:p>
    <w:p w:rsidR="00A0008D" w:rsidRDefault="00A45900" w:rsidP="000B17C6">
      <w:pPr>
        <w:rPr>
          <w:sz w:val="28"/>
          <w:szCs w:val="28"/>
        </w:rPr>
      </w:pPr>
      <w:r w:rsidRPr="00A4590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4911044"/>
            <wp:effectExtent l="19050" t="0" r="9525" b="0"/>
            <wp:docPr id="1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73" cy="491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00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</w:p>
    <w:p w:rsidR="00A0008D" w:rsidRDefault="00A0008D" w:rsidP="000B17C6">
      <w:pPr>
        <w:rPr>
          <w:sz w:val="28"/>
          <w:szCs w:val="28"/>
        </w:rPr>
      </w:pPr>
      <w:r w:rsidRPr="00A0008D">
        <w:rPr>
          <w:noProof/>
          <w:sz w:val="28"/>
          <w:szCs w:val="28"/>
          <w:lang w:eastAsia="ru-RU"/>
        </w:rPr>
        <w:drawing>
          <wp:inline distT="0" distB="0" distL="0" distR="0">
            <wp:extent cx="5067935" cy="2717165"/>
            <wp:effectExtent l="19050" t="0" r="0" b="0"/>
            <wp:docPr id="1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8D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</w:p>
    <w:p w:rsidR="0078301F" w:rsidRDefault="0078301F" w:rsidP="000B17C6">
      <w:pPr>
        <w:rPr>
          <w:sz w:val="28"/>
          <w:szCs w:val="28"/>
        </w:rPr>
      </w:pPr>
    </w:p>
    <w:p w:rsidR="0078301F" w:rsidRDefault="0078301F" w:rsidP="000B17C6">
      <w:pPr>
        <w:rPr>
          <w:sz w:val="28"/>
          <w:szCs w:val="28"/>
        </w:rPr>
      </w:pPr>
      <w:r w:rsidRPr="0078301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7595" cy="2086610"/>
            <wp:effectExtent l="19050" t="0" r="8255" b="0"/>
            <wp:docPr id="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1F" w:rsidRDefault="0078301F" w:rsidP="000B17C6">
      <w:pPr>
        <w:rPr>
          <w:sz w:val="28"/>
          <w:szCs w:val="28"/>
        </w:rPr>
      </w:pPr>
    </w:p>
    <w:p w:rsidR="0078301F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</w:p>
    <w:p w:rsidR="00A0008D" w:rsidRDefault="00A0008D" w:rsidP="000B17C6">
      <w:pPr>
        <w:rPr>
          <w:sz w:val="28"/>
          <w:szCs w:val="28"/>
        </w:rPr>
      </w:pPr>
      <w:r w:rsidRPr="00A0008D">
        <w:rPr>
          <w:noProof/>
          <w:sz w:val="28"/>
          <w:szCs w:val="28"/>
          <w:lang w:eastAsia="ru-RU"/>
        </w:rPr>
        <w:drawing>
          <wp:inline distT="0" distB="0" distL="0" distR="0">
            <wp:extent cx="4581525" cy="5721840"/>
            <wp:effectExtent l="19050" t="0" r="9525" b="0"/>
            <wp:docPr id="1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1F" w:rsidRDefault="0078301F" w:rsidP="000B17C6">
      <w:pPr>
        <w:rPr>
          <w:sz w:val="28"/>
          <w:szCs w:val="28"/>
        </w:rPr>
      </w:pPr>
    </w:p>
    <w:p w:rsidR="00A0008D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</w:p>
    <w:p w:rsidR="00A0008D" w:rsidRDefault="00A0008D" w:rsidP="000B17C6">
      <w:pPr>
        <w:rPr>
          <w:sz w:val="28"/>
          <w:szCs w:val="28"/>
        </w:rPr>
      </w:pPr>
      <w:r w:rsidRPr="00A0008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420982"/>
            <wp:effectExtent l="19050" t="0" r="3175" b="0"/>
            <wp:docPr id="2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8D" w:rsidRDefault="00A0008D" w:rsidP="000B17C6">
      <w:pPr>
        <w:rPr>
          <w:sz w:val="28"/>
          <w:szCs w:val="28"/>
        </w:rPr>
      </w:pPr>
    </w:p>
    <w:p w:rsidR="00A0008D" w:rsidRDefault="00A0008D" w:rsidP="000B17C6">
      <w:pPr>
        <w:rPr>
          <w:sz w:val="28"/>
          <w:szCs w:val="28"/>
        </w:rPr>
      </w:pPr>
    </w:p>
    <w:p w:rsidR="00A0008D" w:rsidRDefault="00A0008D" w:rsidP="000B17C6">
      <w:pPr>
        <w:rPr>
          <w:sz w:val="28"/>
          <w:szCs w:val="28"/>
        </w:rPr>
      </w:pPr>
    </w:p>
    <w:p w:rsidR="00A0008D" w:rsidRDefault="00A0008D" w:rsidP="000B17C6">
      <w:pPr>
        <w:rPr>
          <w:sz w:val="28"/>
          <w:szCs w:val="28"/>
        </w:rPr>
      </w:pPr>
    </w:p>
    <w:p w:rsidR="0078301F" w:rsidRDefault="0078301F" w:rsidP="000B17C6">
      <w:pPr>
        <w:rPr>
          <w:sz w:val="28"/>
          <w:szCs w:val="28"/>
        </w:rPr>
      </w:pPr>
    </w:p>
    <w:p w:rsidR="0078301F" w:rsidRDefault="0078301F" w:rsidP="000B17C6">
      <w:pPr>
        <w:rPr>
          <w:sz w:val="28"/>
          <w:szCs w:val="28"/>
        </w:rPr>
      </w:pPr>
    </w:p>
    <w:p w:rsidR="00A0008D" w:rsidRDefault="00A0008D" w:rsidP="000B17C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</w:p>
    <w:p w:rsidR="00A0008D" w:rsidRDefault="00A0008D" w:rsidP="000B17C6">
      <w:pPr>
        <w:rPr>
          <w:sz w:val="28"/>
          <w:szCs w:val="28"/>
        </w:rPr>
      </w:pPr>
    </w:p>
    <w:p w:rsidR="00A0008D" w:rsidRDefault="00A0008D" w:rsidP="000B17C6">
      <w:pPr>
        <w:rPr>
          <w:sz w:val="28"/>
          <w:szCs w:val="28"/>
        </w:rPr>
      </w:pPr>
      <w:r w:rsidRPr="00A0008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8662" cy="3702674"/>
            <wp:effectExtent l="19050" t="0" r="1138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39" cy="3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1F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</w:p>
    <w:p w:rsidR="00E6088B" w:rsidRDefault="00E6088B" w:rsidP="000B17C6">
      <w:pPr>
        <w:rPr>
          <w:sz w:val="28"/>
          <w:szCs w:val="28"/>
        </w:rPr>
      </w:pPr>
      <w:r w:rsidRPr="00E6088B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69004"/>
            <wp:effectExtent l="19050" t="0" r="3175" b="0"/>
            <wp:docPr id="3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  <w:r w:rsidRPr="00E6088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976" cy="8450318"/>
            <wp:effectExtent l="19050" t="0" r="0" b="0"/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  <w:r w:rsidRPr="00E6088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68497"/>
            <wp:effectExtent l="19050" t="0" r="3175" b="0"/>
            <wp:docPr id="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  <w:r w:rsidRPr="00E6088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575392"/>
            <wp:effectExtent l="19050" t="0" r="317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1F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  <w:r w:rsidRPr="00E6088B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823238"/>
            <wp:effectExtent l="19050" t="0" r="3175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E6088B" w:rsidRDefault="00E6088B" w:rsidP="000B17C6">
      <w:pPr>
        <w:rPr>
          <w:sz w:val="28"/>
          <w:szCs w:val="28"/>
        </w:rPr>
      </w:pPr>
    </w:p>
    <w:p w:rsidR="0078301F" w:rsidRDefault="0078301F" w:rsidP="000B17C6">
      <w:pPr>
        <w:rPr>
          <w:sz w:val="28"/>
          <w:szCs w:val="28"/>
        </w:rPr>
      </w:pPr>
    </w:p>
    <w:p w:rsidR="0078301F" w:rsidRDefault="0078301F" w:rsidP="000B17C6">
      <w:pPr>
        <w:rPr>
          <w:sz w:val="28"/>
          <w:szCs w:val="28"/>
        </w:rPr>
      </w:pPr>
    </w:p>
    <w:p w:rsidR="0078301F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</w:p>
    <w:p w:rsidR="00E6088B" w:rsidRDefault="00E6088B" w:rsidP="000B17C6">
      <w:pPr>
        <w:rPr>
          <w:sz w:val="28"/>
          <w:szCs w:val="28"/>
        </w:rPr>
      </w:pPr>
      <w:r w:rsidRPr="00E6088B">
        <w:rPr>
          <w:noProof/>
          <w:sz w:val="28"/>
          <w:szCs w:val="28"/>
          <w:lang w:eastAsia="ru-RU"/>
        </w:rPr>
        <w:drawing>
          <wp:inline distT="0" distB="0" distL="0" distR="0">
            <wp:extent cx="5937141" cy="8103476"/>
            <wp:effectExtent l="19050" t="0" r="6459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1F" w:rsidRDefault="0078301F" w:rsidP="000B17C6">
      <w:pPr>
        <w:rPr>
          <w:sz w:val="28"/>
          <w:szCs w:val="28"/>
        </w:rPr>
      </w:pPr>
    </w:p>
    <w:p w:rsidR="0078301F" w:rsidRDefault="0078301F" w:rsidP="000B17C6">
      <w:pPr>
        <w:rPr>
          <w:sz w:val="28"/>
          <w:szCs w:val="28"/>
        </w:rPr>
      </w:pPr>
    </w:p>
    <w:p w:rsidR="0078301F" w:rsidRDefault="006C105C" w:rsidP="000B1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</w:p>
    <w:p w:rsidR="00E6088B" w:rsidRPr="00155F9A" w:rsidRDefault="00E6088B" w:rsidP="000B17C6">
      <w:pPr>
        <w:rPr>
          <w:sz w:val="28"/>
          <w:szCs w:val="28"/>
        </w:rPr>
      </w:pPr>
      <w:r w:rsidRPr="00E6088B">
        <w:rPr>
          <w:noProof/>
          <w:sz w:val="28"/>
          <w:szCs w:val="28"/>
          <w:lang w:eastAsia="ru-RU"/>
        </w:rPr>
        <w:drawing>
          <wp:inline distT="0" distB="0" distL="0" distR="0">
            <wp:extent cx="5751183" cy="6276975"/>
            <wp:effectExtent l="19050" t="0" r="1917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88B" w:rsidRPr="00155F9A" w:rsidSect="00E608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83" w:rsidRDefault="00474A83" w:rsidP="0078301F">
      <w:pPr>
        <w:spacing w:after="0" w:line="240" w:lineRule="auto"/>
      </w:pPr>
      <w:r>
        <w:separator/>
      </w:r>
    </w:p>
  </w:endnote>
  <w:endnote w:type="continuationSeparator" w:id="0">
    <w:p w:rsidR="00474A83" w:rsidRDefault="00474A83" w:rsidP="0078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83" w:rsidRDefault="00474A83" w:rsidP="0078301F">
      <w:pPr>
        <w:spacing w:after="0" w:line="240" w:lineRule="auto"/>
      </w:pPr>
      <w:r>
        <w:separator/>
      </w:r>
    </w:p>
  </w:footnote>
  <w:footnote w:type="continuationSeparator" w:id="0">
    <w:p w:rsidR="00474A83" w:rsidRDefault="00474A83" w:rsidP="0078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21B"/>
    <w:multiLevelType w:val="hybridMultilevel"/>
    <w:tmpl w:val="2A36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35D1"/>
    <w:multiLevelType w:val="hybridMultilevel"/>
    <w:tmpl w:val="775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6FDD"/>
    <w:multiLevelType w:val="hybridMultilevel"/>
    <w:tmpl w:val="95B01D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23732"/>
    <w:multiLevelType w:val="hybridMultilevel"/>
    <w:tmpl w:val="320C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3DAA"/>
    <w:multiLevelType w:val="hybridMultilevel"/>
    <w:tmpl w:val="569A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3C7A"/>
    <w:multiLevelType w:val="hybridMultilevel"/>
    <w:tmpl w:val="B324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E269A"/>
    <w:multiLevelType w:val="multilevel"/>
    <w:tmpl w:val="3F46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B2477"/>
    <w:multiLevelType w:val="hybridMultilevel"/>
    <w:tmpl w:val="3B361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C3619A"/>
    <w:multiLevelType w:val="hybridMultilevel"/>
    <w:tmpl w:val="519E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95404"/>
    <w:multiLevelType w:val="multilevel"/>
    <w:tmpl w:val="D0D8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60648"/>
    <w:multiLevelType w:val="hybridMultilevel"/>
    <w:tmpl w:val="3C6451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4D6178"/>
    <w:multiLevelType w:val="hybridMultilevel"/>
    <w:tmpl w:val="E7AC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872"/>
    <w:multiLevelType w:val="hybridMultilevel"/>
    <w:tmpl w:val="202C8D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11EEF"/>
    <w:multiLevelType w:val="hybridMultilevel"/>
    <w:tmpl w:val="F070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A6DD8"/>
    <w:multiLevelType w:val="hybridMultilevel"/>
    <w:tmpl w:val="715C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99"/>
    <w:rsid w:val="000B17C6"/>
    <w:rsid w:val="00155F9A"/>
    <w:rsid w:val="001E38D0"/>
    <w:rsid w:val="003A6DDB"/>
    <w:rsid w:val="00474A83"/>
    <w:rsid w:val="00496A76"/>
    <w:rsid w:val="006A7064"/>
    <w:rsid w:val="006C105C"/>
    <w:rsid w:val="0078301F"/>
    <w:rsid w:val="007E05F3"/>
    <w:rsid w:val="008020EB"/>
    <w:rsid w:val="00A0008D"/>
    <w:rsid w:val="00A45900"/>
    <w:rsid w:val="00A95028"/>
    <w:rsid w:val="00AA4699"/>
    <w:rsid w:val="00CF7FDC"/>
    <w:rsid w:val="00D16611"/>
    <w:rsid w:val="00D41351"/>
    <w:rsid w:val="00E249C7"/>
    <w:rsid w:val="00E6088B"/>
    <w:rsid w:val="00E97BFF"/>
    <w:rsid w:val="00F7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61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F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301F"/>
  </w:style>
  <w:style w:type="paragraph" w:styleId="a9">
    <w:name w:val="footer"/>
    <w:basedOn w:val="a"/>
    <w:link w:val="aa"/>
    <w:uiPriority w:val="99"/>
    <w:semiHidden/>
    <w:unhideWhenUsed/>
    <w:rsid w:val="007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7BF3-FA99-49B5-98A5-235B5F8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dcterms:created xsi:type="dcterms:W3CDTF">2011-12-11T14:44:00Z</dcterms:created>
  <dcterms:modified xsi:type="dcterms:W3CDTF">2012-11-15T16:54:00Z</dcterms:modified>
</cp:coreProperties>
</file>